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Об утверждении положения по регулированию отношений, возникающих в процессе реализации на территории городского округа «город Дербент» Федерального закона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10/03-21/00001828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dagorv.ru/projects#npa=1828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dagorv.ru/projects#npa=1828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1.04.2021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9.04.2021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3.04.2021 в 11:20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